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9A" w:rsidRPr="009D55E1" w:rsidRDefault="0055509A" w:rsidP="0055509A">
      <w:pPr>
        <w:jc w:val="center"/>
        <w:rPr>
          <w:rFonts w:ascii="黑体" w:eastAsia="黑体" w:hAnsi="黑体" w:cs="宋体"/>
          <w:bCs/>
          <w:kern w:val="10"/>
          <w:sz w:val="32"/>
          <w:szCs w:val="32"/>
        </w:rPr>
      </w:pPr>
      <w:bookmarkStart w:id="0" w:name="OLE_LINK12"/>
      <w:bookmarkStart w:id="1" w:name="OLE_LINK11"/>
      <w:bookmarkStart w:id="2" w:name="OLE_LINK10"/>
      <w:r w:rsidRPr="009D55E1">
        <w:rPr>
          <w:rFonts w:ascii="黑体" w:eastAsia="黑体" w:hAnsi="黑体" w:cs="宋体" w:hint="eastAsia"/>
          <w:bCs/>
          <w:kern w:val="10"/>
          <w:sz w:val="32"/>
          <w:szCs w:val="32"/>
        </w:rPr>
        <w:t>广西新恒通高速公路有限公司招聘需求信息表</w:t>
      </w:r>
    </w:p>
    <w:tbl>
      <w:tblPr>
        <w:tblStyle w:val="a7"/>
        <w:tblW w:w="9039" w:type="dxa"/>
        <w:jc w:val="center"/>
        <w:tblLayout w:type="fixed"/>
        <w:tblLook w:val="04A0"/>
      </w:tblPr>
      <w:tblGrid>
        <w:gridCol w:w="834"/>
        <w:gridCol w:w="692"/>
        <w:gridCol w:w="992"/>
        <w:gridCol w:w="851"/>
        <w:gridCol w:w="850"/>
        <w:gridCol w:w="4820"/>
      </w:tblGrid>
      <w:tr w:rsidR="0055509A" w:rsidRPr="00B706DC" w:rsidTr="00437471">
        <w:trPr>
          <w:jc w:val="center"/>
        </w:trPr>
        <w:tc>
          <w:tcPr>
            <w:tcW w:w="834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1684" w:type="dxa"/>
            <w:gridSpan w:val="2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 w:rsidR="0055509A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需求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 w:rsidR="0055509A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学历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岗位要求</w:t>
            </w:r>
          </w:p>
        </w:tc>
      </w:tr>
      <w:tr w:rsidR="0055509A" w:rsidRPr="00B706DC" w:rsidTr="00437471">
        <w:trPr>
          <w:trHeight w:val="310"/>
          <w:jc w:val="center"/>
        </w:trPr>
        <w:tc>
          <w:tcPr>
            <w:tcW w:w="834" w:type="dxa"/>
            <w:vMerge w:val="restart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本部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运营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管理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684" w:type="dxa"/>
            <w:gridSpan w:val="2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收费管理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经济、财务及管理类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具有3年以上高速运营管理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4.具备良好的组织领导、语言文字表达能力、沟通协调能力和团队建设能力。</w:t>
            </w:r>
          </w:p>
        </w:tc>
      </w:tr>
      <w:tr w:rsidR="0055509A" w:rsidRPr="00B706DC" w:rsidTr="00437471">
        <w:trPr>
          <w:trHeight w:val="310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机电工程师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 w:cs="Arial"/>
                <w:bCs/>
                <w:szCs w:val="21"/>
              </w:rPr>
            </w:pPr>
            <w:r w:rsidRPr="00B706DC">
              <w:rPr>
                <w:rFonts w:ascii="宋体" w:eastAsia="宋体" w:hAnsi="宋体" w:cs="Arial" w:hint="eastAsia"/>
                <w:bCs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 w:cs="Arial"/>
                <w:bCs/>
                <w:szCs w:val="21"/>
              </w:rPr>
            </w:pPr>
            <w:r w:rsidRPr="00B706DC">
              <w:rPr>
                <w:rFonts w:ascii="宋体" w:eastAsia="宋体" w:hAnsi="宋体" w:cs="Arial" w:hint="eastAsia"/>
                <w:bCs/>
                <w:szCs w:val="21"/>
              </w:rPr>
              <w:t>2.计算机、电子技术、信息技术、通信技术专业；</w:t>
            </w:r>
          </w:p>
          <w:p w:rsidR="0055509A" w:rsidRPr="00B706DC" w:rsidRDefault="0055509A" w:rsidP="00437471">
            <w:pPr>
              <w:rPr>
                <w:rFonts w:ascii="宋体" w:eastAsia="宋体" w:hAnsi="宋体" w:cs="Arial"/>
                <w:bCs/>
                <w:szCs w:val="21"/>
              </w:rPr>
            </w:pPr>
            <w:r w:rsidRPr="00B706DC">
              <w:rPr>
                <w:rFonts w:ascii="宋体" w:eastAsia="宋体" w:hAnsi="宋体" w:cs="Arial" w:hint="eastAsia"/>
                <w:bCs/>
                <w:szCs w:val="21"/>
              </w:rPr>
              <w:t>3.具有工程师等相关中级职称；</w:t>
            </w:r>
          </w:p>
          <w:p w:rsidR="0055509A" w:rsidRPr="00B706DC" w:rsidRDefault="0055509A" w:rsidP="00437471">
            <w:pPr>
              <w:rPr>
                <w:rFonts w:ascii="宋体" w:eastAsia="宋体" w:hAnsi="宋体" w:cs="Arial"/>
                <w:bCs/>
                <w:szCs w:val="21"/>
              </w:rPr>
            </w:pPr>
            <w:r w:rsidRPr="00B706DC">
              <w:rPr>
                <w:rFonts w:ascii="宋体" w:eastAsia="宋体" w:hAnsi="宋体" w:cs="Arial" w:hint="eastAsia"/>
                <w:bCs/>
                <w:szCs w:val="21"/>
              </w:rPr>
              <w:t>4.5年以上机电工作经验，参加过1个以上高速公路机电项目</w:t>
            </w:r>
            <w:r>
              <w:rPr>
                <w:rFonts w:ascii="宋体" w:eastAsia="宋体" w:hAnsi="宋体" w:cs="Arial" w:hint="eastAsia"/>
                <w:bCs/>
                <w:szCs w:val="21"/>
              </w:rPr>
              <w:t>管理</w:t>
            </w:r>
            <w:r w:rsidRPr="00B706DC">
              <w:rPr>
                <w:rFonts w:ascii="宋体" w:eastAsia="宋体" w:hAnsi="宋体" w:cs="Arial" w:hint="eastAsia"/>
                <w:bCs/>
                <w:szCs w:val="21"/>
              </w:rPr>
              <w:t>。</w:t>
            </w:r>
          </w:p>
        </w:tc>
      </w:tr>
      <w:tr w:rsidR="0055509A" w:rsidRPr="00B706DC" w:rsidTr="00437471">
        <w:trPr>
          <w:trHeight w:val="1681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</w:tcBorders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EB1763" w:rsidRDefault="00EB1763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昭平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运营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管理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中心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昭平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运营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管理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中心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昭平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运营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管理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中心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综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合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科</w:t>
            </w: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 w:rsidRPr="00B706DC">
              <w:rPr>
                <w:rFonts w:ascii="宋体" w:eastAsia="宋体" w:hAnsi="宋体" w:hint="eastAsia"/>
                <w:szCs w:val="21"/>
              </w:rPr>
              <w:t>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B706DC">
              <w:rPr>
                <w:rFonts w:ascii="宋体" w:eastAsia="宋体" w:hAnsi="宋体" w:hint="eastAsia"/>
                <w:szCs w:val="21"/>
              </w:rPr>
              <w:t>.中文、新闻、行政管理等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color w:val="000000"/>
                <w:szCs w:val="21"/>
              </w:rPr>
              <w:t>.有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1年</w:t>
            </w:r>
            <w:r w:rsidRPr="00B706DC">
              <w:rPr>
                <w:rFonts w:ascii="宋体" w:eastAsia="宋体" w:hAnsi="宋体" w:hint="eastAsia"/>
                <w:color w:val="000000"/>
                <w:szCs w:val="21"/>
              </w:rPr>
              <w:t>以上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文秘</w:t>
            </w:r>
            <w:r w:rsidRPr="00B706DC">
              <w:rPr>
                <w:rFonts w:ascii="宋体" w:eastAsia="宋体" w:hAnsi="宋体" w:hint="eastAsia"/>
                <w:color w:val="000000"/>
                <w:szCs w:val="21"/>
              </w:rPr>
              <w:t>、宣传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策划等</w:t>
            </w:r>
            <w:r w:rsidRPr="00B706DC">
              <w:rPr>
                <w:rFonts w:ascii="宋体" w:eastAsia="宋体" w:hAnsi="宋体" w:hint="eastAsia"/>
                <w:color w:val="000000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color w:val="000000"/>
                <w:szCs w:val="21"/>
              </w:rPr>
              <w:t>.具有较好的文字写作水平和协调沟通能力。</w:t>
            </w:r>
          </w:p>
        </w:tc>
      </w:tr>
      <w:tr w:rsidR="0055509A" w:rsidRPr="00B706DC" w:rsidTr="00437471">
        <w:trPr>
          <w:trHeight w:val="1691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路产兼设备管理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法律事务、机械设备等相关专业；</w:t>
            </w:r>
          </w:p>
          <w:p w:rsidR="0055509A" w:rsidRPr="00DB2846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具有1年以上高速公路建设或运营工作经验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</w:t>
            </w:r>
            <w:r w:rsidRPr="00B706DC">
              <w:rPr>
                <w:rFonts w:ascii="宋体" w:eastAsia="宋体" w:hAnsi="宋体" w:cs="Arial" w:hint="eastAsia"/>
                <w:szCs w:val="21"/>
              </w:rPr>
              <w:t>熟悉公路相关的法律法规；</w:t>
            </w:r>
          </w:p>
          <w:p w:rsidR="0055509A" w:rsidRPr="00D311CC" w:rsidRDefault="0055509A" w:rsidP="00437471">
            <w:pPr>
              <w:pStyle w:val="ab"/>
              <w:ind w:firstLineChars="0" w:firstLine="0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5</w:t>
            </w:r>
            <w:r w:rsidRPr="00B706DC">
              <w:rPr>
                <w:rFonts w:ascii="宋体" w:eastAsia="宋体" w:hAnsi="宋体" w:cs="Arial" w:hint="eastAsia"/>
                <w:szCs w:val="21"/>
              </w:rPr>
              <w:t>.熟悉合同管理工作及相关法律法规。</w:t>
            </w:r>
          </w:p>
        </w:tc>
      </w:tr>
      <w:tr w:rsidR="0055509A" w:rsidRPr="00B706DC" w:rsidTr="00437471">
        <w:trPr>
          <w:trHeight w:val="78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安全</w:t>
            </w: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管理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安全、机械设备等专业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持有安全员证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具有1年以上高速公路建设或运营工作经验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B706DC">
              <w:rPr>
                <w:rFonts w:ascii="宋体" w:eastAsia="宋体" w:hAnsi="宋体" w:hint="eastAsia"/>
                <w:szCs w:val="21"/>
              </w:rPr>
              <w:t>.熟悉掌握公务车派遣、设备报修、车辆采购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706DC">
              <w:rPr>
                <w:rFonts w:ascii="宋体" w:eastAsia="宋体" w:hAnsi="宋体" w:hint="eastAsia"/>
                <w:szCs w:val="21"/>
              </w:rPr>
              <w:t>报废、车辆保养及维修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B706DC">
              <w:rPr>
                <w:rFonts w:ascii="宋体" w:eastAsia="宋体" w:hAnsi="宋体" w:hint="eastAsia"/>
                <w:szCs w:val="21"/>
              </w:rPr>
              <w:t>固定资产管理、安全管理等流程。</w:t>
            </w:r>
          </w:p>
        </w:tc>
      </w:tr>
      <w:tr w:rsidR="0055509A" w:rsidRPr="00B706DC" w:rsidTr="004737E7">
        <w:trPr>
          <w:trHeight w:val="106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司机（工勤岗）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高中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Default="0055509A" w:rsidP="00CB76EC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持有</w:t>
            </w:r>
            <w:r w:rsidR="00CB76EC">
              <w:rPr>
                <w:rFonts w:ascii="宋体" w:eastAsia="宋体" w:hAnsi="宋体" w:hint="eastAsia"/>
                <w:szCs w:val="21"/>
              </w:rPr>
              <w:t>B</w:t>
            </w:r>
            <w:r w:rsidR="00523B62">
              <w:rPr>
                <w:rFonts w:ascii="宋体" w:eastAsia="宋体" w:hAnsi="宋体" w:hint="eastAsia"/>
                <w:szCs w:val="21"/>
              </w:rPr>
              <w:t>1以上驾照</w:t>
            </w:r>
            <w:r w:rsidR="00C57ABE">
              <w:rPr>
                <w:rFonts w:ascii="宋体" w:eastAsia="宋体" w:hAnsi="宋体" w:hint="eastAsia"/>
                <w:szCs w:val="21"/>
              </w:rPr>
              <w:t>并</w:t>
            </w:r>
            <w:r w:rsidRPr="00B706DC">
              <w:rPr>
                <w:rFonts w:ascii="宋体" w:eastAsia="宋体" w:hAnsi="宋体" w:hint="eastAsia"/>
                <w:szCs w:val="21"/>
              </w:rPr>
              <w:t>具有正式驾龄</w:t>
            </w:r>
            <w:r w:rsidR="00CB76EC">
              <w:rPr>
                <w:rFonts w:ascii="宋体" w:eastAsia="宋体" w:hAnsi="宋体" w:hint="eastAsia"/>
                <w:szCs w:val="21"/>
              </w:rPr>
              <w:t>3年以上；</w:t>
            </w:r>
          </w:p>
          <w:p w:rsidR="00CB76EC" w:rsidRPr="00B706DC" w:rsidRDefault="00CB76EC" w:rsidP="00CB76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部队</w:t>
            </w:r>
            <w:r w:rsidR="007F2771">
              <w:rPr>
                <w:rFonts w:ascii="宋体" w:eastAsia="宋体" w:hAnsi="宋体" w:hint="eastAsia"/>
                <w:szCs w:val="21"/>
              </w:rPr>
              <w:t>转</w:t>
            </w:r>
            <w:r>
              <w:rPr>
                <w:rFonts w:ascii="宋体" w:eastAsia="宋体" w:hAnsi="宋体" w:hint="eastAsia"/>
                <w:szCs w:val="21"/>
              </w:rPr>
              <w:t>业者优先选用。</w:t>
            </w:r>
          </w:p>
        </w:tc>
      </w:tr>
      <w:tr w:rsidR="0055509A" w:rsidRPr="00B706DC" w:rsidTr="004737E7">
        <w:trPr>
          <w:trHeight w:val="1108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水电工（工勤岗）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水电或相关技能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持有电工证。</w:t>
            </w:r>
            <w:bookmarkStart w:id="3" w:name="_GoBack"/>
            <w:bookmarkEnd w:id="3"/>
          </w:p>
        </w:tc>
      </w:tr>
      <w:tr w:rsidR="0055509A" w:rsidRPr="00B706DC" w:rsidTr="00437471">
        <w:trPr>
          <w:trHeight w:val="465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财务科</w:t>
            </w: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科长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财务、会计、金融类专业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2年以上财务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具有初级以上职称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B706DC">
              <w:rPr>
                <w:rFonts w:ascii="宋体" w:eastAsia="宋体" w:hAnsi="宋体" w:hint="eastAsia"/>
                <w:szCs w:val="21"/>
              </w:rPr>
              <w:t>.熟悉税务和财务管理规定，熟悉国家会计法规，熟练运用财务软件，精通会计核算的全套流程和管理。</w:t>
            </w:r>
          </w:p>
        </w:tc>
      </w:tr>
      <w:tr w:rsidR="0055509A" w:rsidRPr="00B706DC" w:rsidTr="00437471">
        <w:trPr>
          <w:trHeight w:val="465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出纳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财务、会计、金融类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具有初级以上职称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熟悉税务和财务管理规定，熟悉国家会计法规，熟练运用财务软件，精通会计核算的全套流程和管理。</w:t>
            </w:r>
          </w:p>
        </w:tc>
      </w:tr>
      <w:tr w:rsidR="0055509A" w:rsidRPr="00B706DC" w:rsidTr="00437471">
        <w:trPr>
          <w:trHeight w:val="18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养护科</w:t>
            </w: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科长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道路、桥梁、土木工程等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工程类初级以上职称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4.具有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建设或运营</w:t>
            </w:r>
            <w:r w:rsidRPr="00B706DC">
              <w:rPr>
                <w:rFonts w:ascii="宋体" w:eastAsia="宋体" w:hAnsi="宋体" w:hint="eastAsia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5.熟练掌握土木工程及养护相关基础知识，专业知识扎实，具有较强的综合分析能力。</w:t>
            </w:r>
          </w:p>
        </w:tc>
      </w:tr>
      <w:tr w:rsidR="0055509A" w:rsidRPr="00B706DC" w:rsidTr="00437471">
        <w:trPr>
          <w:trHeight w:val="18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隧道养护技术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道路、桥梁、土木工程等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建设或运营</w:t>
            </w:r>
            <w:r w:rsidRPr="00B706DC">
              <w:rPr>
                <w:rFonts w:ascii="宋体" w:eastAsia="宋体" w:hAnsi="宋体" w:hint="eastAsia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具有较强的专业技术能力、以及良好的文字和口头表达能力、沟通能力、协调能力。</w:t>
            </w:r>
          </w:p>
        </w:tc>
      </w:tr>
      <w:tr w:rsidR="0055509A" w:rsidRPr="00B706DC" w:rsidTr="00437471">
        <w:trPr>
          <w:trHeight w:val="18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养护站技术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公路及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建设或运营</w:t>
            </w:r>
            <w:r w:rsidRPr="00B706DC">
              <w:rPr>
                <w:rFonts w:ascii="宋体" w:eastAsia="宋体" w:hAnsi="宋体" w:hint="eastAsia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熟练掌握土木工程及养护相关基础知识，专业知识扎实，熟悉各类办公软件，具有较强的综合分析能力。</w:t>
            </w:r>
          </w:p>
        </w:tc>
      </w:tr>
      <w:tr w:rsidR="0055509A" w:rsidRPr="00B706DC" w:rsidTr="00437471">
        <w:trPr>
          <w:trHeight w:val="18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桥梁隧道管理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道路、桥梁、土木工程等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建设或运营</w:t>
            </w:r>
            <w:r w:rsidRPr="00B706DC">
              <w:rPr>
                <w:rFonts w:ascii="宋体" w:eastAsia="宋体" w:hAnsi="宋体" w:hint="eastAsia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熟练掌握土木工程及养护相关基础知识，专业知识扎实，熟悉各类办公软件，具有较强的综合分析能力。</w:t>
            </w:r>
          </w:p>
        </w:tc>
      </w:tr>
      <w:tr w:rsidR="0055509A" w:rsidRPr="00B706DC" w:rsidTr="00437471">
        <w:trPr>
          <w:trHeight w:val="1663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园林绿化技术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园林绿化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园林绿化</w:t>
            </w:r>
            <w:r w:rsidRPr="00B706DC">
              <w:rPr>
                <w:rFonts w:ascii="宋体" w:eastAsia="宋体" w:hAnsi="宋体" w:hint="eastAsia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具有较强的沟通协调、团队协作能力，具备一定的判断分析、解决问题的能力。</w:t>
            </w:r>
          </w:p>
        </w:tc>
      </w:tr>
      <w:tr w:rsidR="0055509A" w:rsidRPr="00B706DC" w:rsidTr="00437471">
        <w:trPr>
          <w:trHeight w:val="236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隧道机电管理科</w:t>
            </w: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隧道机电技术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计算机、通信、电子技术、自动化、机电一体化等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建设或运营</w:t>
            </w:r>
            <w:r w:rsidRPr="00B706DC">
              <w:rPr>
                <w:rFonts w:ascii="宋体" w:eastAsia="宋体" w:hAnsi="宋体" w:hint="eastAsia"/>
                <w:szCs w:val="21"/>
              </w:rPr>
              <w:t>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熟悉计算机软件、硬件技术、通信技术、电子应用及自动化控制技术，具有通信故障排查能力，对电子系统问题能诊断、排查和简单处理的能力。</w:t>
            </w:r>
          </w:p>
        </w:tc>
      </w:tr>
      <w:tr w:rsidR="0055509A" w:rsidRPr="00B706DC" w:rsidTr="00437471">
        <w:trPr>
          <w:trHeight w:val="438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隧道安全员（工勤岗）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安全、技术、管理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</w:t>
            </w:r>
            <w:r w:rsidRPr="00B706DC">
              <w:rPr>
                <w:rFonts w:ascii="宋体" w:eastAsia="宋体" w:hAnsi="宋体" w:hint="eastAsia"/>
                <w:szCs w:val="21"/>
              </w:rPr>
              <w:t>养护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有高速公路安全管理工作经验者优先。</w:t>
            </w:r>
          </w:p>
        </w:tc>
      </w:tr>
      <w:tr w:rsidR="0055509A" w:rsidRPr="00B706DC" w:rsidTr="00437471">
        <w:trPr>
          <w:trHeight w:val="438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隧道水电工（工勤岗）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技术、综合、管理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.具有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706DC">
              <w:rPr>
                <w:rFonts w:ascii="宋体" w:eastAsia="宋体" w:hAnsi="宋体" w:hint="eastAsia"/>
                <w:szCs w:val="21"/>
              </w:rPr>
              <w:t>年以上</w:t>
            </w:r>
            <w:r>
              <w:rPr>
                <w:rFonts w:ascii="宋体" w:eastAsia="宋体" w:hAnsi="宋体" w:hint="eastAsia"/>
                <w:szCs w:val="21"/>
              </w:rPr>
              <w:t>高速公路</w:t>
            </w:r>
            <w:r w:rsidRPr="00B706DC">
              <w:rPr>
                <w:rFonts w:ascii="宋体" w:eastAsia="宋体" w:hAnsi="宋体" w:hint="eastAsia"/>
                <w:szCs w:val="21"/>
              </w:rPr>
              <w:t>养护工作经验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B706DC">
              <w:rPr>
                <w:rFonts w:ascii="宋体" w:eastAsia="宋体" w:hAnsi="宋体" w:hint="eastAsia"/>
                <w:szCs w:val="21"/>
              </w:rPr>
              <w:t>.持有电工证。</w:t>
            </w:r>
          </w:p>
        </w:tc>
      </w:tr>
      <w:tr w:rsidR="0055509A" w:rsidRPr="00B706DC" w:rsidTr="00437471">
        <w:trPr>
          <w:trHeight w:val="31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客服分中心</w:t>
            </w: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主任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全日制本科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技术、经济、管理类相关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2年以上高速公路收费稽查相关管理工作经验。</w:t>
            </w:r>
          </w:p>
        </w:tc>
      </w:tr>
      <w:tr w:rsidR="0055509A" w:rsidRPr="00B706DC" w:rsidTr="00C57ABE">
        <w:trPr>
          <w:trHeight w:val="1686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副主任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5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经济、管理、技术类专业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持有A2以上驾照</w:t>
            </w:r>
            <w:r w:rsidR="007F2771" w:rsidRPr="00B706DC">
              <w:rPr>
                <w:rFonts w:ascii="宋体" w:eastAsia="宋体" w:hAnsi="宋体" w:hint="eastAsia"/>
                <w:szCs w:val="21"/>
              </w:rPr>
              <w:t>并有</w:t>
            </w:r>
            <w:r w:rsidR="007F2771">
              <w:rPr>
                <w:rFonts w:ascii="宋体" w:eastAsia="宋体" w:hAnsi="宋体" w:hint="eastAsia"/>
                <w:szCs w:val="21"/>
              </w:rPr>
              <w:t>3</w:t>
            </w:r>
            <w:r w:rsidR="007F2771" w:rsidRPr="00B706DC">
              <w:rPr>
                <w:rFonts w:ascii="宋体" w:eastAsia="宋体" w:hAnsi="宋体" w:hint="eastAsia"/>
                <w:szCs w:val="21"/>
              </w:rPr>
              <w:t>年以上正式驾龄</w:t>
            </w:r>
            <w:r w:rsidRPr="00B706DC">
              <w:rPr>
                <w:rFonts w:ascii="宋体" w:eastAsia="宋体" w:hAnsi="宋体" w:hint="eastAsia"/>
                <w:szCs w:val="21"/>
              </w:rPr>
              <w:t>；</w:t>
            </w:r>
          </w:p>
          <w:p w:rsidR="0055509A" w:rsidRPr="00C57ABE" w:rsidRDefault="0055509A" w:rsidP="00437471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4.有</w:t>
            </w:r>
            <w:r w:rsidRPr="00B706DC">
              <w:rPr>
                <w:rFonts w:ascii="宋体" w:eastAsia="宋体" w:hAnsi="宋体" w:hint="eastAsia"/>
                <w:color w:val="000000" w:themeColor="text1"/>
                <w:szCs w:val="21"/>
              </w:rPr>
              <w:t>2年以上排障员从业经历或高速公路相关工作经验者优先。</w:t>
            </w:r>
          </w:p>
        </w:tc>
      </w:tr>
      <w:tr w:rsidR="0055509A" w:rsidRPr="00B706DC" w:rsidTr="00437471">
        <w:trPr>
          <w:trHeight w:val="31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监控员（工勤岗）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1年以上收费工作经验。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</w:p>
        </w:tc>
      </w:tr>
      <w:tr w:rsidR="0055509A" w:rsidRPr="00B706DC" w:rsidTr="00437471">
        <w:trPr>
          <w:trHeight w:val="31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排障员（工勤岗）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高中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经济、管理、技术类专业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持有A2</w:t>
            </w:r>
            <w:r w:rsidR="00523B62">
              <w:rPr>
                <w:rFonts w:ascii="宋体" w:eastAsia="宋体" w:hAnsi="宋体" w:hint="eastAsia"/>
                <w:szCs w:val="21"/>
              </w:rPr>
              <w:t>以上</w:t>
            </w:r>
            <w:r w:rsidRPr="00B706DC">
              <w:rPr>
                <w:rFonts w:ascii="宋体" w:eastAsia="宋体" w:hAnsi="宋体" w:hint="eastAsia"/>
                <w:szCs w:val="21"/>
              </w:rPr>
              <w:t>驾照并有</w:t>
            </w:r>
            <w:r w:rsidR="00CB76EC">
              <w:rPr>
                <w:rFonts w:ascii="宋体" w:eastAsia="宋体" w:hAnsi="宋体" w:hint="eastAsia"/>
                <w:szCs w:val="21"/>
              </w:rPr>
              <w:t>3</w:t>
            </w:r>
            <w:r w:rsidRPr="00B706DC">
              <w:rPr>
                <w:rFonts w:ascii="宋体" w:eastAsia="宋体" w:hAnsi="宋体" w:hint="eastAsia"/>
                <w:szCs w:val="21"/>
              </w:rPr>
              <w:t>年以上正式驾龄</w:t>
            </w:r>
            <w:r w:rsidR="00CB76EC">
              <w:rPr>
                <w:rFonts w:ascii="宋体" w:eastAsia="宋体" w:hAnsi="宋体" w:hint="eastAsia"/>
                <w:szCs w:val="21"/>
              </w:rPr>
              <w:t>；</w:t>
            </w:r>
          </w:p>
          <w:p w:rsidR="00CB76EC" w:rsidRPr="00B706DC" w:rsidRDefault="00CB76EC" w:rsidP="007F27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部队</w:t>
            </w:r>
            <w:r w:rsidR="007F2771">
              <w:rPr>
                <w:rFonts w:ascii="宋体" w:eastAsia="宋体" w:hAnsi="宋体" w:hint="eastAsia"/>
                <w:szCs w:val="21"/>
              </w:rPr>
              <w:t>转</w:t>
            </w:r>
            <w:r>
              <w:rPr>
                <w:rFonts w:ascii="宋体" w:eastAsia="宋体" w:hAnsi="宋体" w:hint="eastAsia"/>
                <w:szCs w:val="21"/>
              </w:rPr>
              <w:t>业者优先选用。</w:t>
            </w:r>
          </w:p>
        </w:tc>
      </w:tr>
      <w:tr w:rsidR="0055509A" w:rsidRPr="00B706DC" w:rsidTr="00437471">
        <w:trPr>
          <w:trHeight w:val="31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稽查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经济、管理、技术类专业；</w:t>
            </w:r>
          </w:p>
          <w:p w:rsidR="0055509A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3年以上高速公路运营经验或1年以上收费班长或监控员工作经验。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</w:p>
        </w:tc>
      </w:tr>
      <w:tr w:rsidR="0055509A" w:rsidRPr="00B706DC" w:rsidTr="00437471">
        <w:trPr>
          <w:trHeight w:val="23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科</w:t>
            </w: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收费站长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40岁以下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3年以上高速公路运营经验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熟悉收费相关政策法规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4.熟悉文明创建工作流程、具有快速处理收费站各类突发事件应急处理流程、重大事件信息上报流程。</w:t>
            </w:r>
          </w:p>
        </w:tc>
      </w:tr>
      <w:tr w:rsidR="0055509A" w:rsidRPr="00B706DC" w:rsidTr="00437471">
        <w:trPr>
          <w:trHeight w:val="23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收费副站长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3年以上高速公路运营工作经验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.熟悉收费相关政策法规；</w:t>
            </w:r>
          </w:p>
          <w:p w:rsidR="0055509A" w:rsidRPr="00B706DC" w:rsidRDefault="0055509A" w:rsidP="00437471">
            <w:pPr>
              <w:pStyle w:val="ab"/>
              <w:ind w:firstLineChars="0" w:firstLine="0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4.熟悉文明创建工作流程、具有快速处理收费站各类突发事件应急处理流程、重大事件信息上报流程。</w:t>
            </w:r>
          </w:p>
        </w:tc>
      </w:tr>
      <w:tr w:rsidR="0055509A" w:rsidRPr="00B706DC" w:rsidTr="00437471">
        <w:trPr>
          <w:trHeight w:val="232"/>
          <w:jc w:val="center"/>
        </w:trPr>
        <w:tc>
          <w:tcPr>
            <w:tcW w:w="834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票证员</w:t>
            </w:r>
          </w:p>
        </w:tc>
        <w:tc>
          <w:tcPr>
            <w:tcW w:w="851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55509A" w:rsidRPr="00B706DC" w:rsidRDefault="0055509A" w:rsidP="00437471">
            <w:pPr>
              <w:jc w:val="center"/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1.35岁以下；</w:t>
            </w:r>
          </w:p>
          <w:p w:rsidR="0055509A" w:rsidRPr="00B706DC" w:rsidRDefault="0055509A" w:rsidP="00437471">
            <w:pPr>
              <w:rPr>
                <w:rFonts w:ascii="宋体" w:eastAsia="宋体" w:hAnsi="宋体"/>
                <w:szCs w:val="21"/>
              </w:rPr>
            </w:pPr>
            <w:r w:rsidRPr="00B706DC">
              <w:rPr>
                <w:rFonts w:ascii="宋体" w:eastAsia="宋体" w:hAnsi="宋体" w:hint="eastAsia"/>
                <w:szCs w:val="21"/>
              </w:rPr>
              <w:t>2.具2年以上高速公路运营经验或1年以上收费班长或监控员工作经验。</w:t>
            </w:r>
          </w:p>
        </w:tc>
      </w:tr>
      <w:bookmarkEnd w:id="1"/>
    </w:tbl>
    <w:p w:rsidR="0055509A" w:rsidRPr="0055509A" w:rsidRDefault="0055509A" w:rsidP="00F14A64">
      <w:pPr>
        <w:jc w:val="left"/>
        <w:rPr>
          <w:rFonts w:ascii="黑体" w:eastAsia="黑体" w:hAnsi="黑体"/>
          <w:sz w:val="32"/>
          <w:szCs w:val="32"/>
        </w:rPr>
      </w:pPr>
    </w:p>
    <w:bookmarkEnd w:id="0"/>
    <w:bookmarkEnd w:id="2"/>
    <w:p w:rsidR="008934D0" w:rsidRDefault="008934D0" w:rsidP="0055509A">
      <w:pPr>
        <w:pStyle w:val="a5"/>
        <w:ind w:firstLine="640"/>
        <w:rPr>
          <w:rFonts w:ascii="仿宋_GB2312" w:eastAsia="仿宋_GB2312" w:hAnsi="仿宋"/>
          <w:sz w:val="32"/>
          <w:szCs w:val="32"/>
        </w:rPr>
      </w:pPr>
    </w:p>
    <w:sectPr w:rsidR="008934D0" w:rsidSect="009B6540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51" w:rsidRDefault="00B12951" w:rsidP="000C4086">
      <w:r>
        <w:separator/>
      </w:r>
    </w:p>
  </w:endnote>
  <w:endnote w:type="continuationSeparator" w:id="0">
    <w:p w:rsidR="00B12951" w:rsidRDefault="00B12951" w:rsidP="000C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51" w:rsidRDefault="00B12951" w:rsidP="000C4086">
      <w:r>
        <w:separator/>
      </w:r>
    </w:p>
  </w:footnote>
  <w:footnote w:type="continuationSeparator" w:id="0">
    <w:p w:rsidR="00B12951" w:rsidRDefault="00B12951" w:rsidP="000C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697"/>
    <w:multiLevelType w:val="hybridMultilevel"/>
    <w:tmpl w:val="B7ACC56A"/>
    <w:lvl w:ilvl="0" w:tplc="C9B0E228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CD6182E"/>
    <w:multiLevelType w:val="hybridMultilevel"/>
    <w:tmpl w:val="3604B82A"/>
    <w:lvl w:ilvl="0" w:tplc="B1CA0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E38CA"/>
    <w:multiLevelType w:val="hybridMultilevel"/>
    <w:tmpl w:val="601EE0B8"/>
    <w:lvl w:ilvl="0" w:tplc="5DEEE98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19E3AF3"/>
    <w:multiLevelType w:val="hybridMultilevel"/>
    <w:tmpl w:val="0F20963E"/>
    <w:lvl w:ilvl="0" w:tplc="E8D26506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2EC49E6"/>
    <w:multiLevelType w:val="hybridMultilevel"/>
    <w:tmpl w:val="D9E47D14"/>
    <w:lvl w:ilvl="0" w:tplc="1F08D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9E8"/>
    <w:rsid w:val="000002BD"/>
    <w:rsid w:val="000029B7"/>
    <w:rsid w:val="0000323D"/>
    <w:rsid w:val="00003313"/>
    <w:rsid w:val="00007727"/>
    <w:rsid w:val="000127B0"/>
    <w:rsid w:val="00012D30"/>
    <w:rsid w:val="000150DD"/>
    <w:rsid w:val="00016379"/>
    <w:rsid w:val="00016F97"/>
    <w:rsid w:val="00017866"/>
    <w:rsid w:val="00017F3F"/>
    <w:rsid w:val="00020F66"/>
    <w:rsid w:val="00024038"/>
    <w:rsid w:val="00024882"/>
    <w:rsid w:val="00025B26"/>
    <w:rsid w:val="00025E4C"/>
    <w:rsid w:val="00026EFA"/>
    <w:rsid w:val="00030199"/>
    <w:rsid w:val="00061BC2"/>
    <w:rsid w:val="0006475F"/>
    <w:rsid w:val="00065681"/>
    <w:rsid w:val="00065DED"/>
    <w:rsid w:val="00067D47"/>
    <w:rsid w:val="00075561"/>
    <w:rsid w:val="000774C3"/>
    <w:rsid w:val="00081C1E"/>
    <w:rsid w:val="000906BC"/>
    <w:rsid w:val="00091DD0"/>
    <w:rsid w:val="00092E8F"/>
    <w:rsid w:val="00093C72"/>
    <w:rsid w:val="000A118A"/>
    <w:rsid w:val="000A4294"/>
    <w:rsid w:val="000A47A1"/>
    <w:rsid w:val="000A5B7B"/>
    <w:rsid w:val="000C3535"/>
    <w:rsid w:val="000C4086"/>
    <w:rsid w:val="000D0925"/>
    <w:rsid w:val="000D2C7D"/>
    <w:rsid w:val="000E5AEC"/>
    <w:rsid w:val="000E7FE0"/>
    <w:rsid w:val="000F41D1"/>
    <w:rsid w:val="000F5CB7"/>
    <w:rsid w:val="001108A4"/>
    <w:rsid w:val="00114C7F"/>
    <w:rsid w:val="001344EB"/>
    <w:rsid w:val="001416B4"/>
    <w:rsid w:val="00145178"/>
    <w:rsid w:val="001467C3"/>
    <w:rsid w:val="001500B4"/>
    <w:rsid w:val="00150FB2"/>
    <w:rsid w:val="001604CB"/>
    <w:rsid w:val="00165A6C"/>
    <w:rsid w:val="00170E66"/>
    <w:rsid w:val="00174755"/>
    <w:rsid w:val="00184125"/>
    <w:rsid w:val="00193A81"/>
    <w:rsid w:val="00197921"/>
    <w:rsid w:val="001B2C94"/>
    <w:rsid w:val="001B4E8B"/>
    <w:rsid w:val="001B6365"/>
    <w:rsid w:val="001C5F55"/>
    <w:rsid w:val="001C7D9D"/>
    <w:rsid w:val="001D1700"/>
    <w:rsid w:val="001D32F5"/>
    <w:rsid w:val="001D48FE"/>
    <w:rsid w:val="001D4DA3"/>
    <w:rsid w:val="001D6351"/>
    <w:rsid w:val="001D6AE3"/>
    <w:rsid w:val="001D79D4"/>
    <w:rsid w:val="001E39CA"/>
    <w:rsid w:val="001E4A6E"/>
    <w:rsid w:val="001F2D45"/>
    <w:rsid w:val="001F32E6"/>
    <w:rsid w:val="001F38B5"/>
    <w:rsid w:val="001F519A"/>
    <w:rsid w:val="001F5EC0"/>
    <w:rsid w:val="001F72AC"/>
    <w:rsid w:val="001F73FD"/>
    <w:rsid w:val="00200D16"/>
    <w:rsid w:val="0020353C"/>
    <w:rsid w:val="0020475F"/>
    <w:rsid w:val="002066F3"/>
    <w:rsid w:val="002113EB"/>
    <w:rsid w:val="00214421"/>
    <w:rsid w:val="00215F38"/>
    <w:rsid w:val="002172D1"/>
    <w:rsid w:val="002202BA"/>
    <w:rsid w:val="0022137E"/>
    <w:rsid w:val="0022218F"/>
    <w:rsid w:val="00222637"/>
    <w:rsid w:val="00224CB7"/>
    <w:rsid w:val="00234B0C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6086"/>
    <w:rsid w:val="002E582A"/>
    <w:rsid w:val="002F314F"/>
    <w:rsid w:val="002F4828"/>
    <w:rsid w:val="002F7399"/>
    <w:rsid w:val="00306041"/>
    <w:rsid w:val="0031019F"/>
    <w:rsid w:val="003165BA"/>
    <w:rsid w:val="00331A9C"/>
    <w:rsid w:val="00332520"/>
    <w:rsid w:val="00334824"/>
    <w:rsid w:val="00335A29"/>
    <w:rsid w:val="00337B8D"/>
    <w:rsid w:val="00342F59"/>
    <w:rsid w:val="00351741"/>
    <w:rsid w:val="00353214"/>
    <w:rsid w:val="003532E6"/>
    <w:rsid w:val="00355B45"/>
    <w:rsid w:val="0035618F"/>
    <w:rsid w:val="00356953"/>
    <w:rsid w:val="00357DDB"/>
    <w:rsid w:val="00365943"/>
    <w:rsid w:val="003661F7"/>
    <w:rsid w:val="00370399"/>
    <w:rsid w:val="00371373"/>
    <w:rsid w:val="00371DCA"/>
    <w:rsid w:val="003779CA"/>
    <w:rsid w:val="0038285C"/>
    <w:rsid w:val="00386F37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5C"/>
    <w:rsid w:val="00420FBD"/>
    <w:rsid w:val="004264E4"/>
    <w:rsid w:val="00432221"/>
    <w:rsid w:val="00436B7D"/>
    <w:rsid w:val="00437AC6"/>
    <w:rsid w:val="00437DE5"/>
    <w:rsid w:val="00443123"/>
    <w:rsid w:val="004453DF"/>
    <w:rsid w:val="0045205C"/>
    <w:rsid w:val="00455D77"/>
    <w:rsid w:val="004650E9"/>
    <w:rsid w:val="00465170"/>
    <w:rsid w:val="004701CA"/>
    <w:rsid w:val="004724F0"/>
    <w:rsid w:val="004737E7"/>
    <w:rsid w:val="00474D86"/>
    <w:rsid w:val="00483767"/>
    <w:rsid w:val="00484E24"/>
    <w:rsid w:val="0049132C"/>
    <w:rsid w:val="00495018"/>
    <w:rsid w:val="004A020F"/>
    <w:rsid w:val="004B3FA9"/>
    <w:rsid w:val="004B3FAA"/>
    <w:rsid w:val="004B431B"/>
    <w:rsid w:val="004C3B98"/>
    <w:rsid w:val="004D0217"/>
    <w:rsid w:val="004D1DB8"/>
    <w:rsid w:val="004E2AB0"/>
    <w:rsid w:val="004E2CC5"/>
    <w:rsid w:val="004E46C7"/>
    <w:rsid w:val="004F2392"/>
    <w:rsid w:val="00500601"/>
    <w:rsid w:val="005039AA"/>
    <w:rsid w:val="0051137A"/>
    <w:rsid w:val="0052337E"/>
    <w:rsid w:val="00523B62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4EF8"/>
    <w:rsid w:val="0055509A"/>
    <w:rsid w:val="0055654C"/>
    <w:rsid w:val="00557B89"/>
    <w:rsid w:val="005650B9"/>
    <w:rsid w:val="005650F4"/>
    <w:rsid w:val="00565AAC"/>
    <w:rsid w:val="00566474"/>
    <w:rsid w:val="005671EC"/>
    <w:rsid w:val="00570B70"/>
    <w:rsid w:val="00577C6D"/>
    <w:rsid w:val="005861FF"/>
    <w:rsid w:val="0058693B"/>
    <w:rsid w:val="005A0A71"/>
    <w:rsid w:val="005A0E9D"/>
    <w:rsid w:val="005B0273"/>
    <w:rsid w:val="005B1822"/>
    <w:rsid w:val="005B2013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DB8"/>
    <w:rsid w:val="005E3DA2"/>
    <w:rsid w:val="005E6630"/>
    <w:rsid w:val="00600322"/>
    <w:rsid w:val="006052F9"/>
    <w:rsid w:val="00607822"/>
    <w:rsid w:val="00610692"/>
    <w:rsid w:val="00617205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1F21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4700"/>
    <w:rsid w:val="006A5E42"/>
    <w:rsid w:val="006B116F"/>
    <w:rsid w:val="006B42A6"/>
    <w:rsid w:val="006B645B"/>
    <w:rsid w:val="006C089B"/>
    <w:rsid w:val="006C4284"/>
    <w:rsid w:val="006C516C"/>
    <w:rsid w:val="006D68C8"/>
    <w:rsid w:val="006E125A"/>
    <w:rsid w:val="006E14F4"/>
    <w:rsid w:val="006E1E7A"/>
    <w:rsid w:val="006E6576"/>
    <w:rsid w:val="006E6AD3"/>
    <w:rsid w:val="006E7EFF"/>
    <w:rsid w:val="006F67B8"/>
    <w:rsid w:val="006F6D34"/>
    <w:rsid w:val="00705257"/>
    <w:rsid w:val="00706D0F"/>
    <w:rsid w:val="00711F22"/>
    <w:rsid w:val="00715057"/>
    <w:rsid w:val="00715B30"/>
    <w:rsid w:val="0072337A"/>
    <w:rsid w:val="00723E4C"/>
    <w:rsid w:val="007278C2"/>
    <w:rsid w:val="00730A6F"/>
    <w:rsid w:val="00735C81"/>
    <w:rsid w:val="0073743D"/>
    <w:rsid w:val="00741D18"/>
    <w:rsid w:val="00745151"/>
    <w:rsid w:val="00745ABB"/>
    <w:rsid w:val="00747AE7"/>
    <w:rsid w:val="00756619"/>
    <w:rsid w:val="00760DA1"/>
    <w:rsid w:val="0076591D"/>
    <w:rsid w:val="00766493"/>
    <w:rsid w:val="00767B21"/>
    <w:rsid w:val="00770ACA"/>
    <w:rsid w:val="007730F2"/>
    <w:rsid w:val="0077356B"/>
    <w:rsid w:val="0077422C"/>
    <w:rsid w:val="00777443"/>
    <w:rsid w:val="0078149B"/>
    <w:rsid w:val="00786B80"/>
    <w:rsid w:val="0078709B"/>
    <w:rsid w:val="0079343C"/>
    <w:rsid w:val="0079381C"/>
    <w:rsid w:val="00793B33"/>
    <w:rsid w:val="007940D9"/>
    <w:rsid w:val="007962CA"/>
    <w:rsid w:val="00796FE9"/>
    <w:rsid w:val="007A3D3A"/>
    <w:rsid w:val="007A76B8"/>
    <w:rsid w:val="007B090E"/>
    <w:rsid w:val="007B77C2"/>
    <w:rsid w:val="007F26CC"/>
    <w:rsid w:val="007F2771"/>
    <w:rsid w:val="007F28F4"/>
    <w:rsid w:val="007F2DC4"/>
    <w:rsid w:val="007F3725"/>
    <w:rsid w:val="007F40FD"/>
    <w:rsid w:val="007F4739"/>
    <w:rsid w:val="007F6C0E"/>
    <w:rsid w:val="007F7D9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360CB"/>
    <w:rsid w:val="00840790"/>
    <w:rsid w:val="008423B4"/>
    <w:rsid w:val="00853844"/>
    <w:rsid w:val="00857229"/>
    <w:rsid w:val="008619D7"/>
    <w:rsid w:val="008620AB"/>
    <w:rsid w:val="0087101A"/>
    <w:rsid w:val="008776C1"/>
    <w:rsid w:val="008810A1"/>
    <w:rsid w:val="00882337"/>
    <w:rsid w:val="00884184"/>
    <w:rsid w:val="00884454"/>
    <w:rsid w:val="0088463F"/>
    <w:rsid w:val="00887A41"/>
    <w:rsid w:val="00891299"/>
    <w:rsid w:val="00891E49"/>
    <w:rsid w:val="008934D0"/>
    <w:rsid w:val="008A38C2"/>
    <w:rsid w:val="008C73E6"/>
    <w:rsid w:val="008D29EB"/>
    <w:rsid w:val="008D4706"/>
    <w:rsid w:val="008E15E6"/>
    <w:rsid w:val="008E475C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26F0"/>
    <w:rsid w:val="00925079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64588"/>
    <w:rsid w:val="00975532"/>
    <w:rsid w:val="00977068"/>
    <w:rsid w:val="009778D3"/>
    <w:rsid w:val="009814AC"/>
    <w:rsid w:val="009838E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55E1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5E3"/>
    <w:rsid w:val="00A37C18"/>
    <w:rsid w:val="00A5062D"/>
    <w:rsid w:val="00A5671B"/>
    <w:rsid w:val="00A604DC"/>
    <w:rsid w:val="00A62DF3"/>
    <w:rsid w:val="00A63602"/>
    <w:rsid w:val="00A638F3"/>
    <w:rsid w:val="00A72564"/>
    <w:rsid w:val="00A74024"/>
    <w:rsid w:val="00A819E0"/>
    <w:rsid w:val="00A8375D"/>
    <w:rsid w:val="00A87AE5"/>
    <w:rsid w:val="00A91401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D1C70"/>
    <w:rsid w:val="00AD1E29"/>
    <w:rsid w:val="00AE066A"/>
    <w:rsid w:val="00AE2F52"/>
    <w:rsid w:val="00AE34D3"/>
    <w:rsid w:val="00AE71DD"/>
    <w:rsid w:val="00AE7B9E"/>
    <w:rsid w:val="00AF0FC0"/>
    <w:rsid w:val="00AF3C3D"/>
    <w:rsid w:val="00AF777A"/>
    <w:rsid w:val="00B06F29"/>
    <w:rsid w:val="00B07675"/>
    <w:rsid w:val="00B123B5"/>
    <w:rsid w:val="00B12419"/>
    <w:rsid w:val="00B12951"/>
    <w:rsid w:val="00B2799A"/>
    <w:rsid w:val="00B32CB1"/>
    <w:rsid w:val="00B32EE1"/>
    <w:rsid w:val="00B371C0"/>
    <w:rsid w:val="00B40B59"/>
    <w:rsid w:val="00B45514"/>
    <w:rsid w:val="00B46B0D"/>
    <w:rsid w:val="00B611A1"/>
    <w:rsid w:val="00B61822"/>
    <w:rsid w:val="00B61EB6"/>
    <w:rsid w:val="00B67DF8"/>
    <w:rsid w:val="00B706DC"/>
    <w:rsid w:val="00B71EE3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3E8D"/>
    <w:rsid w:val="00BB4DC3"/>
    <w:rsid w:val="00BB748C"/>
    <w:rsid w:val="00BB7A84"/>
    <w:rsid w:val="00BC0FBF"/>
    <w:rsid w:val="00BC1F9A"/>
    <w:rsid w:val="00BC3144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40DA1"/>
    <w:rsid w:val="00C42E04"/>
    <w:rsid w:val="00C44301"/>
    <w:rsid w:val="00C54331"/>
    <w:rsid w:val="00C57ABE"/>
    <w:rsid w:val="00C61E00"/>
    <w:rsid w:val="00C6278D"/>
    <w:rsid w:val="00C62B5E"/>
    <w:rsid w:val="00C63D1F"/>
    <w:rsid w:val="00C65EE9"/>
    <w:rsid w:val="00C71AC8"/>
    <w:rsid w:val="00C74F4A"/>
    <w:rsid w:val="00C77FEE"/>
    <w:rsid w:val="00C838AF"/>
    <w:rsid w:val="00C83D29"/>
    <w:rsid w:val="00C92CAB"/>
    <w:rsid w:val="00C9334C"/>
    <w:rsid w:val="00C977BC"/>
    <w:rsid w:val="00CA2B1E"/>
    <w:rsid w:val="00CA3093"/>
    <w:rsid w:val="00CB2031"/>
    <w:rsid w:val="00CB76EC"/>
    <w:rsid w:val="00CB7CDA"/>
    <w:rsid w:val="00CC14A3"/>
    <w:rsid w:val="00CC1984"/>
    <w:rsid w:val="00CC2D96"/>
    <w:rsid w:val="00CC5734"/>
    <w:rsid w:val="00CC5F28"/>
    <w:rsid w:val="00CD050B"/>
    <w:rsid w:val="00CD1791"/>
    <w:rsid w:val="00CD494B"/>
    <w:rsid w:val="00CE004D"/>
    <w:rsid w:val="00CF1B62"/>
    <w:rsid w:val="00CF237B"/>
    <w:rsid w:val="00CF3BA4"/>
    <w:rsid w:val="00D03D4D"/>
    <w:rsid w:val="00D042DF"/>
    <w:rsid w:val="00D05990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28EB"/>
    <w:rsid w:val="00D739A3"/>
    <w:rsid w:val="00D745B1"/>
    <w:rsid w:val="00D77131"/>
    <w:rsid w:val="00D8481B"/>
    <w:rsid w:val="00D93DAB"/>
    <w:rsid w:val="00D9469A"/>
    <w:rsid w:val="00DA2914"/>
    <w:rsid w:val="00DA49FF"/>
    <w:rsid w:val="00DB2846"/>
    <w:rsid w:val="00DB5F7C"/>
    <w:rsid w:val="00DB71CF"/>
    <w:rsid w:val="00DB7C73"/>
    <w:rsid w:val="00DC1423"/>
    <w:rsid w:val="00DC3439"/>
    <w:rsid w:val="00DC584B"/>
    <w:rsid w:val="00DC5F7D"/>
    <w:rsid w:val="00DC6250"/>
    <w:rsid w:val="00DC6937"/>
    <w:rsid w:val="00DC745C"/>
    <w:rsid w:val="00DD354C"/>
    <w:rsid w:val="00DD5186"/>
    <w:rsid w:val="00DD5C7A"/>
    <w:rsid w:val="00DE174C"/>
    <w:rsid w:val="00DE69FC"/>
    <w:rsid w:val="00DF011E"/>
    <w:rsid w:val="00DF20AA"/>
    <w:rsid w:val="00DF2C95"/>
    <w:rsid w:val="00DF47A6"/>
    <w:rsid w:val="00DF6EB2"/>
    <w:rsid w:val="00E01F3B"/>
    <w:rsid w:val="00E04351"/>
    <w:rsid w:val="00E05E7D"/>
    <w:rsid w:val="00E13043"/>
    <w:rsid w:val="00E156B3"/>
    <w:rsid w:val="00E15F3E"/>
    <w:rsid w:val="00E21645"/>
    <w:rsid w:val="00E25FB1"/>
    <w:rsid w:val="00E36E59"/>
    <w:rsid w:val="00E3724E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862AC"/>
    <w:rsid w:val="00E9010E"/>
    <w:rsid w:val="00E95C54"/>
    <w:rsid w:val="00EA36B7"/>
    <w:rsid w:val="00EA40D5"/>
    <w:rsid w:val="00EB136A"/>
    <w:rsid w:val="00EB1763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5A37"/>
    <w:rsid w:val="00ED7307"/>
    <w:rsid w:val="00ED7C2A"/>
    <w:rsid w:val="00EE521C"/>
    <w:rsid w:val="00EE5C47"/>
    <w:rsid w:val="00EE6A40"/>
    <w:rsid w:val="00EE6A6D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3C06"/>
    <w:rsid w:val="00F14A64"/>
    <w:rsid w:val="00F16422"/>
    <w:rsid w:val="00F17745"/>
    <w:rsid w:val="00F20A63"/>
    <w:rsid w:val="00F21A84"/>
    <w:rsid w:val="00F236B6"/>
    <w:rsid w:val="00F30365"/>
    <w:rsid w:val="00F307D3"/>
    <w:rsid w:val="00F56215"/>
    <w:rsid w:val="00F56D35"/>
    <w:rsid w:val="00F64C6C"/>
    <w:rsid w:val="00F66EDA"/>
    <w:rsid w:val="00F67B44"/>
    <w:rsid w:val="00F70E0B"/>
    <w:rsid w:val="00F76F94"/>
    <w:rsid w:val="00F80BD2"/>
    <w:rsid w:val="00F824FB"/>
    <w:rsid w:val="00F83A12"/>
    <w:rsid w:val="00F90603"/>
    <w:rsid w:val="00F9080B"/>
    <w:rsid w:val="00F92096"/>
    <w:rsid w:val="00FA1DF7"/>
    <w:rsid w:val="00FA33DE"/>
    <w:rsid w:val="00FA5586"/>
    <w:rsid w:val="00FA7189"/>
    <w:rsid w:val="00FB69C5"/>
    <w:rsid w:val="00FC0066"/>
    <w:rsid w:val="00FC03D2"/>
    <w:rsid w:val="00FC61B5"/>
    <w:rsid w:val="00FC7AE6"/>
    <w:rsid w:val="00FD1243"/>
    <w:rsid w:val="00FD70E7"/>
    <w:rsid w:val="00FE4E1B"/>
    <w:rsid w:val="00FE70BA"/>
    <w:rsid w:val="00FE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086"/>
    <w:rPr>
      <w:sz w:val="18"/>
      <w:szCs w:val="18"/>
    </w:rPr>
  </w:style>
  <w:style w:type="paragraph" w:styleId="a5">
    <w:name w:val="List Paragraph"/>
    <w:basedOn w:val="a"/>
    <w:uiPriority w:val="34"/>
    <w:qFormat/>
    <w:rsid w:val="0043222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6041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BB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977B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977BC"/>
  </w:style>
  <w:style w:type="character" w:styleId="a9">
    <w:name w:val="FollowedHyperlink"/>
    <w:basedOn w:val="a0"/>
    <w:uiPriority w:val="99"/>
    <w:semiHidden/>
    <w:unhideWhenUsed/>
    <w:rsid w:val="00C977BC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B3CF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B3CF2"/>
    <w:rPr>
      <w:sz w:val="18"/>
      <w:szCs w:val="18"/>
    </w:rPr>
  </w:style>
  <w:style w:type="paragraph" w:styleId="ab">
    <w:name w:val="Body Text Indent"/>
    <w:basedOn w:val="a"/>
    <w:link w:val="Char3"/>
    <w:qFormat/>
    <w:rsid w:val="00F90603"/>
    <w:pPr>
      <w:ind w:firstLineChars="257" w:firstLine="540"/>
    </w:pPr>
  </w:style>
  <w:style w:type="character" w:customStyle="1" w:styleId="Char3">
    <w:name w:val="正文文本缩进 Char"/>
    <w:basedOn w:val="a0"/>
    <w:link w:val="ab"/>
    <w:rsid w:val="00F90603"/>
  </w:style>
  <w:style w:type="paragraph" w:styleId="ac">
    <w:name w:val="No Spacing"/>
    <w:uiPriority w:val="1"/>
    <w:qFormat/>
    <w:rsid w:val="00F90603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D1A4-DBF8-4C89-9C13-9D1BD0A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冯静霞</cp:lastModifiedBy>
  <cp:revision>3</cp:revision>
  <cp:lastPrinted>2019-03-05T00:40:00Z</cp:lastPrinted>
  <dcterms:created xsi:type="dcterms:W3CDTF">2019-05-29T08:45:00Z</dcterms:created>
  <dcterms:modified xsi:type="dcterms:W3CDTF">2019-05-29T08:47:00Z</dcterms:modified>
</cp:coreProperties>
</file>